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lt;g0&gt;isthay&lt;/g1&gt;</w:t>
      </w:r>
      <w:r w:rsidR="00402C87">
        <w:t xml:space="preserve">&lt;g2&gt; ishay ahay eferenceray&lt;/g3&gt;</w:t>
      </w:r>
      <w:r>
        <w:t xml:space="preserve"> ocumentday </w:t>
      </w:r>
      <w:r w:rsidR="00CD5248">
        <w:t xml:space="preserve">&lt;g4&gt;(OOoNinjahay vay1) &lt;/g5&gt;</w:t>
      </w:r>
      <w:r w:rsidR="00F930A5">
        <w:t>&lt;g6&gt;oducedpray&lt;/g7&gt;</w:t>
      </w:r>
      <w:r>
        <w:t xml:space="preserve"> inhay icrosoftmay Officehay 2007.</w:t>
      </w:r>
      <w:r w:rsidR="00F930A5">
        <w:t xml:space="preserve">&lt;g8&gt;  &lt;/g9&gt;</w:t>
      </w:r>
      <w:r w:rsidR="00BC32AA">
        <w:t>&lt;g10&gt;isthay ocumentday eststay ahay arietyvay ofhay asicbay eaturesfay orfay omparingcay ogramspray ichwhay onvertcay orhay otherwisehay interprethay OpenXMLhay .&lt;/g11&gt;</w:t>
      </w:r>
    </w:p>
    <w:p w:rsidR="003C65F5" w:rsidRDefault="00F930A5">
      <w:r>
        <w:t>&lt;g0&gt;esethay ontsfay&lt;/g1&gt;</w:t>
      </w:r>
      <w:r w:rsidR="00402C87">
        <w:t xml:space="preserve">&lt;g2&gt; andhay ontfay attributeshay&lt;/g3&gt;</w:t>
      </w:r>
      <w:r>
        <w:t xml:space="preserve">: </w:t>
      </w:r>
      <w:r w:rsidR="00402C87" w:rsidRPr="00402C87">
        <w:rPr>
          <w:b/>
        </w:rPr>
        <w:t>&lt;g4&gt;oldbay&lt;/g5&gt;</w:t>
      </w:r>
      <w:r w:rsidR="00402C87">
        <w:t xml:space="preserve">&lt;g6&gt;, &lt;/g7&gt;</w:t>
      </w:r>
      <w:r w:rsidR="00402C87" w:rsidRPr="00402C87">
        <w:rPr>
          <w:i/>
        </w:rPr>
        <w:t>&lt;g8&gt;italicshay&lt;/g9&gt;</w:t>
      </w:r>
      <w:r w:rsidR="00402C87">
        <w:t xml:space="preserve">&lt;g10&gt;, &lt;/g11&gt;</w:t>
      </w:r>
      <w:r w:rsidR="00402C87" w:rsidRPr="00402C87">
        <w:rPr>
          <w:u w:val="single"/>
        </w:rPr>
        <w:t>&lt;g12&gt;underlinehay&lt;/g13&gt;</w:t>
      </w:r>
      <w:r w:rsidR="00402C87">
        <w:t xml:space="preserve">&lt;g14&gt;, &lt;/g15&gt;</w:t>
      </w:r>
      <w:r w:rsidR="00402C87" w:rsidRPr="00402C87">
        <w:rPr>
          <w:strike/>
        </w:rPr>
        <w:t>&lt;g16&gt;ikethroughstray&lt;/g17&gt;</w:t>
      </w:r>
      <w:r w:rsidR="00402C87">
        <w:t xml:space="preserve">&lt;g18&gt;, &lt;/g19&gt;</w:t>
      </w:r>
      <w:r w:rsidR="00402C87" w:rsidRPr="00402C87">
        <w:rPr>
          <w:vertAlign w:val="superscript"/>
        </w:rPr>
        <w:t>&lt;g20&gt;uperscriptsay&lt;/g21&gt;</w:t>
      </w:r>
      <w:r w:rsidR="00402C87">
        <w:t xml:space="preserve">&lt;g22&gt;, &lt;/g23&gt;</w:t>
      </w:r>
      <w:r w:rsidR="00402C87" w:rsidRPr="00402C87">
        <w:rPr>
          <w:vertAlign w:val="subscript"/>
        </w:rPr>
        <w:t>&lt;g24&gt;ubscriptsay&lt;/g25&gt;</w:t>
      </w:r>
      <w:r w:rsidR="00402C87">
        <w:t xml:space="preserve">&lt;g26&gt;, &lt;/g27&gt;</w:t>
      </w:r>
      <w:r w:rsidR="00402C87" w:rsidRPr="00402C87">
        <w:rPr>
          <w:smallCaps/>
        </w:rPr>
        <w:t>&lt;g28&gt;allsmay apscay&lt;/g29&gt;</w:t>
      </w:r>
      <w:r w:rsidR="00402C87">
        <w:t>&lt;g30&gt;,&lt;/g31&gt;</w:t>
      </w:r>
      <w:r w:rsidR="00402C87" w:rsidRPr="00402C87">
        <w:rPr>
          <w:caps/>
        </w:rPr>
        <w:t xml:space="preserve">&lt;g32&gt; allhay apscay&lt;/g33&gt;</w:t>
      </w:r>
      <w:r w:rsidR="00402C87">
        <w:t xml:space="preserve">&lt;g34&gt;, &lt;/g35&gt;</w:t>
      </w:r>
      <w:r w:rsidRPr="00F930A5">
        <w:rPr>
          <w:rFonts w:ascii="Times New Roman" w:hAnsi="Times New Roman" w:cs="Times New Roman"/>
        </w:rPr>
        <w:t>&lt;g36&gt;imestay ewnay omanray&lt;/g37&gt;</w:t>
      </w:r>
      <w:r>
        <w:t xml:space="preserve">, </w:t>
      </w:r>
      <w:r w:rsidRPr="00F930A5">
        <w:rPr>
          <w:rFonts w:ascii="Arial" w:hAnsi="Arial" w:cs="Arial"/>
        </w:rPr>
        <w:t>&lt;g38&gt;Arialhay&lt;/g39&gt;</w:t>
      </w:r>
      <w:r>
        <w:rPr>
          <w:rFonts w:ascii="Arial" w:hAnsi="Arial" w:cs="Arial"/>
        </w:rPr>
        <w:t xml:space="preserve">&lt;g40&gt;, &lt;/g41&gt;</w:t>
      </w:r>
      <w:r w:rsidRPr="00F930A5">
        <w:rPr>
          <w:rFonts w:ascii="Arial" w:hAnsi="Arial" w:cs="Arial"/>
          <w:sz w:val="16"/>
          <w:szCs w:val="16"/>
        </w:rPr>
        <w:t>&lt;g42&gt;Arialhay 8 ptay&lt;/g43&gt;</w:t>
      </w:r>
      <w:r>
        <w:t xml:space="preserve">, </w:t>
      </w:r>
      <w:r w:rsidRPr="00F930A5">
        <w:rPr>
          <w:color w:val="C00000"/>
        </w:rPr>
        <w:t>&lt;g44&gt;edray&lt;/g45&gt;</w:t>
      </w:r>
      <w:r w:rsidR="00284D5C">
        <w:rPr>
          <w:color w:val="C00000"/>
        </w:rPr>
        <w:t xml:space="preserve">&lt;g46&gt; oregroundfay&lt;/g47&gt;</w:t>
      </w:r>
      <w:r>
        <w:t>&lt;g48&gt;,&lt;/g49&gt;</w:t>
      </w:r>
      <w:r w:rsidRPr="00F930A5">
        <w:rPr>
          <w:color w:val="002060"/>
        </w:rPr>
        <w:t xml:space="preserve">&lt;g50&gt; &lt;/g51&gt;</w:t>
      </w:r>
      <w:r w:rsidRPr="00F930A5">
        <w:rPr>
          <w:color w:val="0070C0"/>
        </w:rPr>
        <w:t>&lt;g52&gt;ueblay&lt;/g53&gt;</w:t>
      </w:r>
      <w:r>
        <w:t>&lt;g54&gt;,&lt;/g55&gt;</w:t>
      </w:r>
      <w:r w:rsidRPr="00F930A5">
        <w:rPr>
          <w:color w:val="00B050"/>
        </w:rPr>
        <w:t xml:space="preserve">&lt;g56&gt; eengray&lt;/g57&gt;</w:t>
      </w:r>
      <w:r w:rsidR="00284D5C">
        <w:rPr>
          <w:color w:val="00B050"/>
        </w:rPr>
        <w:t xml:space="preserve">&lt;g58&gt;, &lt;/g59&gt;</w:t>
      </w:r>
      <w:r w:rsidR="00284D5C" w:rsidRPr="00284D5C">
        <w:rPr>
          <w:highlight w:val="yellow"/>
        </w:rPr>
        <w:t>&lt;g60&gt;ellowyay ighlighthay&lt;/g61&gt;</w:t>
      </w:r>
      <w:r w:rsidR="00402C87">
        <w:t xml:space="preserve">&lt;g62&gt;.  &lt;/g63&gt;</w:t>
      </w:r>
      <w:r w:rsidR="004504A4">
        <w:t xml:space="preserve">&lt;g64&gt;erehay arehay anhay &lt;/g65&gt;</w:t>
      </w:r>
      <w:r w:rsidR="002C1A5A">
        <w:t>&lt;g66&gt;externalhay&lt;/g67&gt;</w:t>
      </w:r>
      <w:r w:rsidR="00402C87">
        <w:t xml:space="preserve">&lt;g68&gt; &lt;/g69&gt;</w:t>
      </w:r>
      <w:hyperlink r:id="rId8" w:history="1">
        <w:r>
          <w:t xml:space="preserve">&lt;x70&gt;</w:t>
        </w:r>
        <w:r w:rsidR="004504A4" w:rsidRPr="0058328B">
          <w:rPr>
            <w:rStyle w:val="Hyperlink"/>
          </w:rPr>
          <w:t>&lt;g71&gt;erlinkhypay&lt;/g72&gt;</w:t>
        </w:r>
      </w:hyperlink>
      <w:r>
        <w:t xml:space="preserve">&lt;x73&gt;</w:t>
      </w:r>
      <w:r w:rsidR="00AF362D">
        <w:t xml:space="preserve">&lt;g74&gt;, &lt;/g75&gt;</w:t>
      </w:r>
      <w:r w:rsidR="002C1A5A">
        <w:t xml:space="preserve">&lt;g76&gt;ahay &lt;/g77&gt;</w:t>
      </w:r>
      <w:hyperlink w:anchor="ordered_list" w:history="1">
        <w:r>
          <w:t xml:space="preserve">&lt;x78&gt;</w:t>
        </w:r>
        <w:r w:rsidR="002C1A5A" w:rsidRPr="002C1A5A">
          <w:rPr>
            <w:rStyle w:val="Hyperlink"/>
          </w:rPr>
          <w:t xml:space="preserve">&lt;g79&gt;ookmarkbay umpjay otay &lt;/g80&gt;</w:t>
        </w:r>
        <w:r w:rsidR="004504A4">
          <w:rPr>
            <w:rStyle w:val="Hyperlink"/>
          </w:rPr>
          <w:t xml:space="preserve">&lt;g81&gt;ethay &lt;/g82&gt;</w:t>
        </w:r>
        <w:r w:rsidR="002C1A5A" w:rsidRPr="002C1A5A">
          <w:rPr>
            <w:rStyle w:val="Hyperlink"/>
          </w:rPr>
          <w:t>&lt;g83&gt;orderedhay istlay&lt;/g84&gt;</w:t>
        </w:r>
      </w:hyperlink>
      <w:r>
        <w:t xml:space="preserve">&lt;x85&gt;</w:t>
      </w:r>
      <w:r w:rsidR="004504A4">
        <w:t>&lt;g86&gt;, andhay&lt;/g87&gt;</w:t>
      </w:r>
      <w:r w:rsidR="00AF362D">
        <w:t xml:space="preserve">&lt;g88&gt; ahay ootnotefay&lt;/g89&gt;</w:t>
      </w:r>
      <w:r w:rsidR="00AF362D">
        <w:rPr>
          <w:rStyle w:val="FootnoteReference"/>
        </w:rPr>
        <w:footnoteReference w:id="2"/>
      </w:r>
      <w:r>
        <w:t xml:space="preserve">&lt;x90&gt;</w:t>
      </w:r>
      <w:r w:rsidR="004504A4">
        <w:t>&lt;g91&gt;.&lt;/g92&gt;</w:t>
      </w:r>
    </w:p>
    <w:p w:rsidR="00AF362D" w:rsidRDefault="00AF362D">
      <w:r>
        <w:t xml:space="preserve">enwhay editinghay, ithay ishay elpfulhay otay acktray </w:t>
      </w:r>
      <w:del w:id="0" w:author="name" w:date="2008-01-21T12:29:00Z">
        <w:r w:rsidDel="00AF362D">
          <w:delText xml:space="preserve">edits  </w:delText>
        </w:r>
      </w:del>
      <w:r>
        <w:t xml:space="preserve">&lt;x0&gt;</w:t>
      </w:r>
      <w:ins w:id="1" w:author="name" w:date="2008-01-21T12:29:00Z">
        <w:r>
          <w:t xml:space="preserve">&lt;g1&gt;angeschay  &lt;/g2&gt;</w:t>
        </w:r>
      </w:ins>
      <w:r>
        <w:t xml:space="preserve">orhay addhay </w:t>
      </w:r>
      <w:commentRangeStart w:id="2"/>
      <w:r>
        <w:t xml:space="preserve">&lt;x3&gt;</w:t>
      </w:r>
      <w:r>
        <w:t>&lt;g4&gt;ommentscay&lt;/g5&gt;</w:t>
      </w:r>
      <w:commentRangeEnd w:id="2"/>
      <w:r>
        <w:t xml:space="preserve">&lt;x6&gt;</w:t>
      </w:r>
      <w:r>
        <w:rPr>
          <w:rStyle w:val="CommentReference"/>
        </w:rPr>
        <w:commentReference w:id="2"/>
      </w:r>
      <w:r>
        <w:t xml:space="preserve">&lt;x7&gt;</w:t>
      </w:r>
      <w:r>
        <w:t>&lt;g8&gt;.&lt;/g9&gt;</w:t>
      </w:r>
    </w:p>
    <w:p w:rsidR="001019D4" w:rsidRDefault="00DD3E69" w:rsidP="000535C2">
      <w:pPr>
        <w:ind w:left="1440" w:right="1440"/>
        <w:rPr>
          <w:color w:val="7F7F7F" w:themeColor="text1" w:themeTint="80"/>
        </w:rPr>
      </w:pPr>
      <w:r>
        <w:t>&lt;g0&gt;isthay aragraphpay indenthay&lt;/g1&gt;</w:t>
      </w:r>
      <w:r w:rsidR="001019D4">
        <w:t xml:space="preserve">&lt;g2&gt;edhay eftlay 1 inchhay andhay ightray 1 inchhay.  &lt;/g3&gt;</w:t>
      </w:r>
      <w:r w:rsidR="001019D4" w:rsidRPr="00DD3E69">
        <w:rPr>
          <w:color w:val="7F7F7F" w:themeColor="text1" w:themeTint="80"/>
        </w:rPr>
        <w:t>&lt;g4&gt;oremlay ipsumhay olorday itsay amethay, onsectetuercay adipiscinghay elithay. aurismay ellentesquepay ullanay ecnay esthay.&lt;/g5&gt;</w:t>
      </w:r>
    </w:p>
    <w:p w:rsidR="00DD3E69" w:rsidRDefault="00DD3E69" w:rsidP="00DD3E69">
      <w:pPr>
        <w:jc w:val="center"/>
      </w:pPr>
      <w:r w:rsidRPr="00DD3E69">
        <w:t>&lt;g0&gt;isthay aragraphpay enteredcay&lt;/g1&gt;</w:t>
      </w:r>
    </w:p>
    <w:p w:rsidR="00DD3E69" w:rsidRPr="00DD3E69" w:rsidRDefault="00DD3E69" w:rsidP="00DD3E69">
      <w:pPr>
        <w:jc w:val="right"/>
      </w:pPr>
      <w:r>
        <w:t>&lt;g0&gt;isthay aragraphpay ightray alignedhay.&lt;/g1&gt;</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lt;g0&gt;isthay aragraphpay ashay ahay ueblay outlinehay.&lt;/g1&gt;</w:t>
      </w:r>
    </w:p>
    <w:p w:rsidR="00402C87" w:rsidRDefault="00402C87">
      <w:bookmarkStart w:id="3" w:name="ordered_list"/>
      <w:bookmarkEnd w:id="3"/>
      <w:r>
        <w:t>&lt;g0&gt;isthay ishay anhay orderedhay istlay:&lt;/g1&gt;</w:t>
      </w:r>
    </w:p>
    <w:p w:rsidR="00402C87" w:rsidRDefault="00402C87" w:rsidP="00402C87">
      <w:pPr>
        <w:pStyle w:val="ListParagraph"/>
        <w:numPr>
          <w:ilvl w:val="0"/>
          <w:numId w:val="1"/>
        </w:numPr>
      </w:pPr>
      <w:r>
        <w:t>&lt;g0&gt;Onehay&lt;/g1&gt;</w:t>
      </w:r>
    </w:p>
    <w:p w:rsidR="00402C87" w:rsidRDefault="00402C87" w:rsidP="00402C87">
      <w:pPr>
        <w:pStyle w:val="ListParagraph"/>
        <w:numPr>
          <w:ilvl w:val="0"/>
          <w:numId w:val="1"/>
        </w:numPr>
      </w:pPr>
      <w:r>
        <w:t>&lt;g0&gt;otway&lt;/g1&gt;</w:t>
      </w:r>
    </w:p>
    <w:p w:rsidR="00402C87" w:rsidRDefault="00402C87" w:rsidP="00402C87">
      <w:pPr>
        <w:pStyle w:val="ListParagraph"/>
        <w:numPr>
          <w:ilvl w:val="0"/>
          <w:numId w:val="1"/>
        </w:numPr>
      </w:pPr>
      <w:r>
        <w:t>&lt;g0&gt;eethray&lt;/g1&gt;</w:t>
      </w:r>
    </w:p>
    <w:p w:rsidR="00402C87" w:rsidRDefault="00402C87" w:rsidP="00402C87">
      <w:r>
        <w:t>&lt;g0&gt;isthay ishay anhay unorderedhay istlay:&lt;/g1&gt;</w:t>
      </w:r>
    </w:p>
    <w:p w:rsidR="00402C87" w:rsidRDefault="00402C87" w:rsidP="00402C87">
      <w:pPr>
        <w:pStyle w:val="ListParagraph"/>
        <w:numPr>
          <w:ilvl w:val="0"/>
          <w:numId w:val="2"/>
        </w:numPr>
      </w:pPr>
      <w:r>
        <w:t>&lt;g0&gt;Applehay&lt;/g1&gt;</w:t>
      </w:r>
    </w:p>
    <w:p w:rsidR="002C1A5A" w:rsidRDefault="002C1A5A" w:rsidP="002C1A5A">
      <w:pPr>
        <w:pStyle w:val="ListParagraph"/>
        <w:numPr>
          <w:ilvl w:val="1"/>
          <w:numId w:val="2"/>
        </w:numPr>
      </w:pPr>
      <w:r>
        <w:t>&lt;g0&gt;acintoshmay&lt;/g1&gt;</w:t>
      </w:r>
    </w:p>
    <w:p w:rsidR="002C1A5A" w:rsidRDefault="002C1A5A" w:rsidP="002C1A5A">
      <w:pPr>
        <w:pStyle w:val="ListParagraph"/>
        <w:numPr>
          <w:ilvl w:val="1"/>
          <w:numId w:val="2"/>
        </w:numPr>
      </w:pPr>
      <w:r>
        <w:t>&lt;g0&gt;onagoldjay&lt;/g1&gt;</w:t>
      </w:r>
    </w:p>
    <w:p w:rsidR="00402C87" w:rsidRDefault="00402C87" w:rsidP="00402C87">
      <w:pPr>
        <w:pStyle w:val="ListParagraph"/>
        <w:numPr>
          <w:ilvl w:val="0"/>
          <w:numId w:val="2"/>
        </w:numPr>
      </w:pPr>
      <w:r>
        <w:t>&lt;g0&gt;ananabay&lt;/g1&gt;</w:t>
      </w:r>
    </w:p>
    <w:p w:rsidR="00402C87" w:rsidRDefault="00402C87" w:rsidP="00402C87">
      <w:pPr>
        <w:pStyle w:val="ListParagraph"/>
        <w:numPr>
          <w:ilvl w:val="0"/>
          <w:numId w:val="2"/>
        </w:numPr>
      </w:pPr>
      <w:r>
        <w:t>&lt;g0&gt;Orangehay&lt;/g1&gt;</w:t>
      </w:r>
    </w:p>
    <w:p w:rsidR="001019D4" w:rsidRDefault="001019D4" w:rsidP="001019D4">
      <w:r>
        <w:t>&lt;g0&gt;Ahay abletay ollowsfay:&lt;/g1&gt;</w:t>
      </w:r>
    </w:p>
    <w:tbl>
      <w:tblPr>
        <w:tblStyle w:val="TableGrid"/>
        <w:tblW w:w="0" w:type="auto"/>
        <w:tblLook w:val="04A0"/>
      </w:tblPr>
      <w:tblGrid>
        <w:gridCol w:w="4788"/>
        <w:gridCol w:w="4788"/>
      </w:tblGrid>
      <w:tr w:rsidR="001019D4" w:rsidTr="001019D4">
        <w:tc>
          <w:tcPr>
            <w:tcW w:w="4788" w:type="dxa"/>
          </w:tcPr>
          <w:p w:rsidR="001019D4" w:rsidRDefault="001019D4" w:rsidP="001019D4">
            <w:r>
              <w:t>&lt;g0&gt;olumncay 1 owray 1&lt;/g1&gt;</w:t>
            </w:r>
          </w:p>
        </w:tc>
        <w:tc>
          <w:tcPr>
            <w:tcW w:w="4788" w:type="dxa"/>
          </w:tcPr>
          <w:p w:rsidR="001019D4" w:rsidRDefault="001019D4" w:rsidP="001019D4">
            <w:r>
              <w:t>&lt;g0&gt;cay2ray1&lt;/g1&gt;</w:t>
            </w:r>
          </w:p>
        </w:tc>
      </w:tr>
      <w:tr w:rsidR="001019D4" w:rsidTr="001019D4">
        <w:tc>
          <w:tcPr>
            <w:tcW w:w="4788" w:type="dxa"/>
          </w:tcPr>
          <w:p w:rsidR="001019D4" w:rsidRDefault="001019D4" w:rsidP="001019D4">
            <w:r>
              <w:t>&lt;g0&gt;cay1ray2&lt;/g1&gt;</w:t>
            </w:r>
          </w:p>
        </w:tc>
        <w:tc>
          <w:tcPr>
            <w:tcW w:w="4788" w:type="dxa"/>
          </w:tcPr>
          <w:p w:rsidR="001019D4" w:rsidRDefault="001019D4" w:rsidP="001019D4">
            <w:r>
              <w:t>&lt;g0&gt;cay2ray2&lt;/g1&gt;</w:t>
            </w:r>
          </w:p>
        </w:tc>
      </w:tr>
    </w:tbl>
    <w:p w:rsidR="0042144F" w:rsidRDefault="0042144F" w:rsidP="0042144F">
      <w:r>
        <w:t>&lt;g0&gt;ollowingfay ishay ahay anualmay agepay eakbray:&lt;/g1&gt;</w:t>
      </w:r>
    </w:p>
    <w:p w:rsidR="0042144F" w:rsidRDefault="0042144F">
      <w:r>
        <w:br w:type="page"/>
      </w:r>
      <w:r>
        <w:t xml:space="preserve">&lt;x0&gt;</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lt;g0&gt;isthay exttay ishay inhay otway olumnscay.  &lt;/g1&gt;</w:t>
      </w:r>
      <w:r w:rsidRPr="00BC32AA">
        <w:rPr>
          <w:color w:val="595959" w:themeColor="text1" w:themeTint="A6"/>
        </w:rPr>
        <w:t xml:space="preserve">&lt;g2&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g3&gt;</w:t>
      </w:r>
      <w:r w:rsidRPr="00BC32AA">
        <w:rPr>
          <w:color w:val="595959" w:themeColor="text1" w:themeTint="A6"/>
        </w:rPr>
        <w:lastRenderedPageBreak/>
        <w:t xml:space="preserve">&lt;g4&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g5&gt;</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x0&gt;</w:t>
      </w:r>
      <w:r w:rsidR="00643096">
        <w:t xml:space="preserve">&lt;g1&gt;otay ethay ightray &lt;/g2&gt;</w:t>
      </w:r>
      <w:r w:rsidR="0047745F">
        <w:t xml:space="preserve">&lt;g3&gt;ishay ahay pngay &lt;/g4&gt;</w:t>
      </w:r>
      <w:r w:rsidR="00643096">
        <w:t>&lt;g5&gt;(&lt;/g6&gt;</w:t>
      </w:r>
      <w:hyperlink r:id="rId13" w:history="1">
        <w:r>
          <w:t xml:space="preserve">&lt;x7&gt;</w:t>
        </w:r>
        <w:r w:rsidR="00643096" w:rsidRPr="00643096">
          <w:rPr>
            <w:rStyle w:val="Hyperlink"/>
          </w:rPr>
          <w:t>&lt;g8&gt;byay icunay&lt;/g9&gt;</w:t>
        </w:r>
      </w:hyperlink>
      <w:r>
        <w:t xml:space="preserve">&lt;x10&gt;</w:t>
      </w:r>
      <w:r w:rsidR="00643096">
        <w:t xml:space="preserve">&lt;g11&gt;) &lt;/g12&gt;</w:t>
      </w:r>
      <w:r w:rsidR="0047745F">
        <w:t>&lt;g13&gt;ithway ansparencytray&lt;/g14&gt;</w:t>
      </w:r>
      <w:r w:rsidR="00643096">
        <w:t xml:space="preserve">&lt;g15&gt; ithway uaresqay exttay appingwray.   &lt;/g16&gt;</w:t>
      </w:r>
      <w:r w:rsidR="00643096" w:rsidRPr="00BC32AA">
        <w:rPr>
          <w:color w:val="595959" w:themeColor="text1" w:themeTint="A6"/>
        </w:rPr>
        <w:t>&lt;g17&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g18&gt;</w:t>
      </w:r>
      <w:r w:rsidR="00643096">
        <w:t xml:space="preserve">&lt;g19&gt; &lt;/g20&gt;</w:t>
      </w:r>
    </w:p>
    <w:p w:rsidR="0042144F" w:rsidRDefault="0042144F" w:rsidP="001019D4"/>
    <w:p w:rsidR="00BC32AA" w:rsidRDefault="008E7639" w:rsidP="001019D4">
      <w:r>
        <w:t>&lt;g0&gt;ollowingfay ishay ahay astedpay Excelhay ocumentday&lt;/g1&gt;</w:t>
      </w:r>
      <w:r w:rsidR="00126310">
        <w:t xml:space="preserve">&lt;g2&gt; ithway ahay ewfay eadsheetspray&lt;/g3&gt;</w:t>
      </w:r>
      <w:r w:rsidR="00DB57B6">
        <w:t xml:space="preserve">&lt;g4&gt; eaturesfay&lt;/g5&gt;</w:t>
      </w:r>
      <w:r w:rsidR="0042144F">
        <w:t xml:space="preserve">&lt;g6&gt; includinghay ormulasfay andhay ahay artchay&lt;/g7&gt;</w:t>
      </w:r>
      <w:r>
        <w:t>&lt;g8&gt;:&lt;/g9&g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lt;g0&gt;Ahay1&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lt;g0&gt;Ahay2&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g0&gt;50&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g0&gt;1/21/2008 12:12&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g0&gt;1&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g0&gt;2&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g0&gt;3&lt;/g1&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lt;x0&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BC32AA" w:rsidRDefault="006948CC" w:rsidP="001019D4">
      <w:r>
        <w:t xml:space="preserve">Ifhay </w:t>
      </w:r>
      <w:r w:rsidR="00126310">
        <w:t xml:space="preserve">&lt;g0&gt;inkinglay otay isthay eferenceray ocumentday, easeplay usehay &lt;/g1&gt;</w:t>
      </w:r>
      <w:r w:rsidR="008E75B4">
        <w:t xml:space="preserve">&lt;g2&gt;ethay ollowingfay &lt;/g3&gt;</w:t>
      </w:r>
      <w:r w:rsidR="00126310">
        <w:t>&lt;g4&gt;inklay&lt;/g5&gt;</w:t>
      </w:r>
      <w:r w:rsidR="008E75B4">
        <w:t xml:space="preserve">&lt;g6&gt; (insteadhay ofhay ahay irectday inklay):&lt;/g7&gt;</w:t>
      </w:r>
    </w:p>
    <w:p w:rsidR="00126310" w:rsidRPr="00F930A5" w:rsidRDefault="00A06462" w:rsidP="001019D4">
      <w:hyperlink r:id="rId15" w:history="1">
        <w:r w:rsidR="00126310" w:rsidRPr="00B939E2">
          <w:rPr>
            <w:rStyle w:val="Hyperlink"/>
          </w:rPr>
          <w:t>&lt;g0&gt;httpay://OpenOfficeOrgNinjahay.ooglepagesgay.omcay/OpenXMLhay_eferenceray_ocumentday&lt;/g1&gt;</w:t>
        </w:r>
      </w:hyperlink>
      <w:r>
        <w:t xml:space="preserve">&lt;x2&gt;</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lt;x0&gt;</w:t>
      </w:r>
      <w:r>
        <w:t>&lt;g1&gt;icenay ommentcay&lt;/g2&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x0&gt;</w:t>
      </w:r>
    </w:p>
  </w:endnote>
  <w:endnote w:type="continuationSeparator" w:id="1">
    <w:p w:rsidR="002D75F4" w:rsidRDefault="002D75F4" w:rsidP="00BC32AA">
      <w:pPr>
        <w:spacing w:after="0" w:line="240" w:lineRule="auto"/>
      </w:pPr>
      <w:r>
        <w:continuationSeparator/>
      </w:r>
      <w:r>
        <w:t xml:space="preserve">&lt;x0&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g0&gt;ooterfay.  agepay umbernay: &lt;/g1&gt;</w:t>
    </w:r>
    <w:fldSimple w:instr=" PAGE   \* MERGEFORMAT ">
      <w:r>
        <w:t xml:space="preserve">&lt;x2&gt;</w:t>
      </w:r>
      <w:r w:rsidR="00CD5248">
        <w:rPr>
          <w:noProof/>
        </w:rPr>
        <w:t>&lt;g3&gt;1&lt;/g4&gt;</w:t>
      </w:r>
    </w:fldSimple>
    <w:r>
      <w:t xml:space="preserve">&lt;x5&gt;</w:t>
    </w:r>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g0&gt;ooterfay.  agepay umbernay: &lt;/g1&gt;</w:t>
    </w:r>
    <w:fldSimple w:instr=" PAGE   \* MERGEFORMAT ">
      <w:r>
        <w:t xml:space="preserve">&lt;x2&gt;</w:t>
      </w:r>
      <w:r w:rsidR="0042144F">
        <w:rPr>
          <w:noProof/>
        </w:rPr>
        <w:t>&lt;g3&gt;3&lt;/g4&gt;</w:t>
      </w:r>
    </w:fldSimple>
    <w:r>
      <w:t xml:space="preserve">&lt;x5&gt;</w:t>
    </w:r>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x0&gt;</w:t>
      </w:r>
    </w:p>
  </w:footnote>
  <w:footnote w:type="continuationSeparator" w:id="1">
    <w:p w:rsidR="002D75F4" w:rsidRDefault="002D75F4" w:rsidP="00BC32AA">
      <w:pPr>
        <w:spacing w:after="0" w:line="240" w:lineRule="auto"/>
      </w:pPr>
      <w:r>
        <w:continuationSeparator/>
      </w:r>
      <w:r>
        <w:t xml:space="preserve">&lt;x0&gt;</w:t>
      </w:r>
    </w:p>
  </w:footnote>
  <w:footnote w:id="2">
    <w:p w:rsidR="00AF362D" w:rsidRDefault="00AF362D">
      <w:pPr>
        <w:pStyle w:val="FootnoteText"/>
      </w:pPr>
      <w:r>
        <w:rPr>
          <w:rStyle w:val="FootnoteReference"/>
        </w:rPr>
        <w:footnoteRef/>
      </w:r>
      <w:r>
        <w:t xml:space="preserve">&lt;x0&gt;</w:t>
      </w:r>
      <w:r>
        <w:t xml:space="preserve">&lt;g1&gt; isthay ishay ethay ootnotefay.&lt;/g2&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g0&gt;eaderhay eftlay alignhay&lt;/g1&gt;</w:t>
    </w:r>
    <w:r>
      <w:ptab w:relativeTo="margin" w:alignment="center" w:leader="none"/>
    </w:r>
    <w:r>
      <w:t xml:space="preserve">&lt;x2&gt;</w:t>
    </w:r>
    <w:r>
      <w:t>&lt;g3&gt;eaderhay entercay&lt;/g4&gt;</w:t>
    </w:r>
    <w:r>
      <w:ptab w:relativeTo="margin" w:alignment="right" w:leader="none"/>
    </w:r>
    <w:r>
      <w:t xml:space="preserve">&lt;x5&gt;</w:t>
    </w:r>
    <w:r>
      <w:t>&lt;g6&gt;eaderhay ightray&lt;/g7&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g0&gt;eaderhay eftlay alignhay&lt;/g1&gt;</w:t>
    </w:r>
    <w:r>
      <w:ptab w:relativeTo="margin" w:alignment="center" w:leader="none"/>
    </w:r>
    <w:r>
      <w:t xml:space="preserve">&lt;x2&gt;</w:t>
    </w:r>
    <w:r>
      <w:t>&lt;g3&gt;eaderhay entercay&lt;/g4&gt;</w:t>
    </w:r>
    <w:r>
      <w:ptab w:relativeTo="margin" w:alignment="right" w:leader="none"/>
    </w:r>
    <w:r>
      <w:t xml:space="preserve">&lt;x5&gt;</w:t>
    </w:r>
    <w:r>
      <w:t>&lt;g6&gt;eaderhay ightray&lt;/g7&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